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EB77BF" w:rsidRDefault="0024352C" w:rsidP="0075668A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9</w:t>
      </w:r>
      <w:r w:rsidR="00155AF4">
        <w:rPr>
          <w:rFonts w:ascii="Times New Roman" w:hAnsi="Times New Roman"/>
          <w:b/>
          <w:sz w:val="28"/>
          <w:szCs w:val="20"/>
        </w:rPr>
        <w:t xml:space="preserve"> </w:t>
      </w:r>
      <w:r w:rsidR="00613E26">
        <w:rPr>
          <w:rFonts w:ascii="Times New Roman" w:hAnsi="Times New Roman"/>
          <w:b/>
          <w:sz w:val="28"/>
          <w:szCs w:val="20"/>
        </w:rPr>
        <w:t>феврал</w:t>
      </w:r>
      <w:r w:rsidR="00155AF4">
        <w:rPr>
          <w:rFonts w:ascii="Times New Roman" w:hAnsi="Times New Roman"/>
          <w:b/>
          <w:sz w:val="28"/>
          <w:szCs w:val="20"/>
        </w:rPr>
        <w:t xml:space="preserve">я </w:t>
      </w:r>
      <w:r w:rsidR="008E5DB0">
        <w:rPr>
          <w:rFonts w:ascii="Times New Roman" w:hAnsi="Times New Roman"/>
          <w:b/>
          <w:sz w:val="28"/>
          <w:szCs w:val="20"/>
        </w:rPr>
        <w:t>20</w:t>
      </w:r>
      <w:r w:rsidR="00281ACB">
        <w:rPr>
          <w:rFonts w:ascii="Times New Roman" w:hAnsi="Times New Roman"/>
          <w:b/>
          <w:sz w:val="28"/>
          <w:szCs w:val="20"/>
        </w:rPr>
        <w:t>2</w:t>
      </w:r>
      <w:r w:rsidR="00613E26">
        <w:rPr>
          <w:rFonts w:ascii="Times New Roman" w:hAnsi="Times New Roman"/>
          <w:b/>
          <w:sz w:val="28"/>
          <w:szCs w:val="20"/>
        </w:rPr>
        <w:t>2</w:t>
      </w:r>
      <w:r w:rsidR="000D717B">
        <w:rPr>
          <w:rFonts w:ascii="Times New Roman" w:hAnsi="Times New Roman"/>
          <w:b/>
          <w:sz w:val="28"/>
          <w:szCs w:val="20"/>
        </w:rPr>
        <w:t xml:space="preserve"> </w:t>
      </w:r>
      <w:r w:rsidR="0075668A" w:rsidRPr="00EB77BF">
        <w:rPr>
          <w:rFonts w:ascii="Times New Roman" w:hAnsi="Times New Roman"/>
          <w:b/>
          <w:sz w:val="28"/>
          <w:szCs w:val="20"/>
        </w:rPr>
        <w:t>года</w:t>
      </w:r>
    </w:p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D928DF" w:rsidRPr="00EB77BF" w:rsidRDefault="0075668A" w:rsidP="002708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 проведении публичных консультаций при проведении</w:t>
      </w:r>
    </w:p>
    <w:p w:rsidR="00270841" w:rsidRPr="00270841" w:rsidRDefault="0075668A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7BF">
        <w:rPr>
          <w:rFonts w:ascii="Times New Roman" w:hAnsi="Times New Roman"/>
          <w:b/>
          <w:sz w:val="28"/>
          <w:szCs w:val="24"/>
        </w:rPr>
        <w:t>оценки регулирующего воздействия</w:t>
      </w:r>
      <w:r w:rsidR="00D928DF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CC27A9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032481" w:rsidRPr="00032481">
        <w:rPr>
          <w:rFonts w:ascii="Times New Roman" w:eastAsiaTheme="minorHAnsi" w:hAnsi="Times New Roman"/>
          <w:b/>
          <w:sz w:val="28"/>
          <w:szCs w:val="24"/>
        </w:rPr>
        <w:t xml:space="preserve">по </w:t>
      </w:r>
      <w:r w:rsidR="0024352C" w:rsidRPr="0024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  <w:r w:rsidR="0024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24352C" w:rsidRPr="0024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тановления Правительства Забайкальского края</w:t>
      </w:r>
      <w:r w:rsidR="0024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4352C" w:rsidRPr="0024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О внесении изменений в Полож</w:t>
      </w:r>
      <w:r w:rsidR="0024352C" w:rsidRPr="0024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24352C" w:rsidRPr="0024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е о региональном госуда</w:t>
      </w:r>
      <w:r w:rsidR="0024352C" w:rsidRPr="0024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r w:rsidR="0024352C" w:rsidRPr="0024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венном геологическом контроле (надзоре) на территории Забайкальского края, утвержденное постановлением Правительства Забайкал</w:t>
      </w:r>
      <w:r w:rsidR="0024352C" w:rsidRPr="0024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ь</w:t>
      </w:r>
      <w:r w:rsidR="0024352C" w:rsidRPr="0024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ого края от 27 декабря 2021 года № 546»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16"/>
        <w:gridCol w:w="3454"/>
        <w:gridCol w:w="7229"/>
      </w:tblGrid>
      <w:tr w:rsidR="0075668A" w:rsidRPr="00EB77BF" w:rsidTr="002A5F41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ений</w:t>
            </w:r>
          </w:p>
        </w:tc>
      </w:tr>
      <w:tr w:rsidR="00FB48B0" w:rsidRPr="00FB48B0" w:rsidTr="002A5F41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и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ательства «ОПОРА Р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ИИ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AC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75668A" w:rsidRPr="00FB48B0" w:rsidRDefault="0075668A" w:rsidP="00535D9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FB48B0" w:rsidRPr="00FB48B0" w:rsidTr="002A5F41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5668A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и «Деловая Р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я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FB48B0" w:rsidRPr="00FB48B0" w:rsidTr="002A5F41">
        <w:trPr>
          <w:trHeight w:val="138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о</w:t>
            </w:r>
            <w:r w:rsidR="0003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принимателей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2A5F41">
        <w:trPr>
          <w:trHeight w:val="1199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ая организация «В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ы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пускники Президентской п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граммы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2A5F41">
        <w:trPr>
          <w:trHeight w:val="134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A14" w:rsidRPr="00FB48B0" w:rsidRDefault="006B0510" w:rsidP="00C07681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айкальском крае и его раб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чий аппарат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52C" w:rsidRPr="0024352C" w:rsidRDefault="0024352C" w:rsidP="0024352C">
            <w:pPr>
              <w:spacing w:before="120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Пункт 8.1.2 предусматривает возможность информирования ко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н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тролируемого лица путем направления информации по электро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н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ной п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о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чте, расположенной на официальном сайте контролируемого субъекта. Невозможно достоверно определить актуальность эле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к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тронной почты на сайте контролируемого лица, зачастую сайты т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е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ряют свою актуальность, не используются организацией, но ост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а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ются в сети Интернет. Предлагаем исключить это положение. В случае направления информации на электронную почту «при нал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и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чии сведений у Мин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и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стерства о действующей электронной почте контролируемого лица» предусмотреть подтверждение получения и прочтения писем адрес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а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том.</w:t>
            </w:r>
          </w:p>
          <w:p w:rsidR="0024352C" w:rsidRPr="0024352C" w:rsidRDefault="0024352C" w:rsidP="0024352C">
            <w:pPr>
              <w:spacing w:before="120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Проектом устанавливается возможность проведения наблюдения за соблюдением обязательных требований (мониторинга безопасн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о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ти). </w:t>
            </w:r>
            <w:proofErr w:type="gramStart"/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Согласно</w:t>
            </w:r>
            <w:proofErr w:type="gramEnd"/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федерального законодательства контрольные (надзорные) мероприятия без взаимодействия проводятся дол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ж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ностными лицами контрольных (надзорных) органов на основании </w:t>
            </w:r>
            <w:r w:rsidRPr="0024352C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заданий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уполномоченных должностных лиц контрольного (надзорного) органа, включая задания, содержащиеся в планах р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а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боты контрольного (надзорного) органа. Полагаем, что необходимо включить данную норму в Проект, а также разработать порядок оформления задания на проведение контрольных (надзорных) м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е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роприятий без взаимодействия с контролируемым лицом и закл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ю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чения по результатам мероприятий без взаимодействия с контрол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и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руемым лицом при осуществлении контроля (надзора)</w:t>
            </w:r>
          </w:p>
          <w:p w:rsidR="0024352C" w:rsidRPr="0024352C" w:rsidRDefault="0024352C" w:rsidP="0024352C">
            <w:pPr>
              <w:spacing w:before="120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ункт 7 Проекта допускает дублирование пункта 31.1 (Выездное 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о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б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следование) - пунктом 6 Проекта уже предусмотрен пункт 31.1</w:t>
            </w:r>
          </w:p>
          <w:p w:rsidR="0024352C" w:rsidRPr="0024352C" w:rsidRDefault="0024352C" w:rsidP="0024352C">
            <w:pPr>
              <w:spacing w:before="120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ункт 8 Проекта устанавливает, что документы, которые </w:t>
            </w:r>
            <w:proofErr w:type="spellStart"/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истреб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у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ются</w:t>
            </w:r>
            <w:proofErr w:type="spellEnd"/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 ходе КНМ, должны быть представлены контролируемым лицом инспектору в срок, указанный в требовании о предоставл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е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нии документов (38.4.6). При этом минимальный срок для пред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о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ставления ничем не регулируется. Для снижения количества пре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д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принимателей, кот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о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рые, согласно предлагаемо</w:t>
            </w:r>
            <w:r w:rsidR="002A5F41">
              <w:rPr>
                <w:rFonts w:ascii="Times New Roman" w:eastAsiaTheme="minorHAnsi" w:hAnsi="Times New Roman" w:cstheme="minorBidi"/>
                <w:sz w:val="24"/>
                <w:szCs w:val="24"/>
              </w:rPr>
              <w:t>му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пункт</w:t>
            </w:r>
            <w:r w:rsidR="002A5F41">
              <w:rPr>
                <w:rFonts w:ascii="Times New Roman" w:eastAsiaTheme="minorHAnsi" w:hAnsi="Times New Roman" w:cstheme="minorBidi"/>
                <w:sz w:val="24"/>
                <w:szCs w:val="24"/>
              </w:rPr>
              <w:t>у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38.4.7, в обязательном порядке должны уведомлять ходатайством в пис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ь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менной форме инспектора о невозможности представления док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у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ментов в установленный срок, предлагаем установить в п.38.4.6 минимальный срок в требовании “не менее трех рабочих дней”</w:t>
            </w:r>
          </w:p>
          <w:p w:rsidR="0024352C" w:rsidRPr="0024352C" w:rsidRDefault="0024352C" w:rsidP="0024352C">
            <w:pPr>
              <w:spacing w:before="120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Обращаем внимание на то, что в п.38.4.2 и в п.38.4.7 установлена о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сылка на пункт 11.1 Положения, однако пункт 11.1 отсутствует в П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о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ложении и Проекте.</w:t>
            </w:r>
          </w:p>
          <w:p w:rsidR="0024352C" w:rsidRPr="0024352C" w:rsidRDefault="0024352C" w:rsidP="0024352C">
            <w:pPr>
              <w:spacing w:before="120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Пункт 38.5.3 определяет, что отбор проб (образцов) осуществляется в количестве, необходимом и достаточном для проведения инстр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у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ментального обследования, экспертизы. В Положении не регламе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н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тируется порядок проведения экспертизы, Проектом в пункте 8, к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о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торый определяет Контрольные (надзорные) действия при ос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у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ществлении геологического надзора, экспертиза не названа. </w:t>
            </w:r>
          </w:p>
          <w:p w:rsidR="0024352C" w:rsidRPr="0024352C" w:rsidRDefault="0024352C" w:rsidP="0024352C">
            <w:pPr>
              <w:spacing w:before="120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Федеральным законом от 31.07.2020 №248-ФЗ ч. 6 ст.81 определ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е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но, что порядок отбора образцов продукции (товаров) (в том числе виды продукции (товаров), в отношении которых не может ос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у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ществляться отбор образцов) и количество продукции (товаров), которое может изыматься в качестве образцов, утверждаются п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о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ложением о виде контроля. В связи с чем, необходимо предусмо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реть указанный пор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я</w:t>
            </w:r>
            <w:r w:rsidR="002A5F41">
              <w:rPr>
                <w:rFonts w:ascii="Times New Roman" w:eastAsiaTheme="minorHAnsi" w:hAnsi="Times New Roman" w:cstheme="minorBidi"/>
                <w:sz w:val="24"/>
                <w:szCs w:val="24"/>
              </w:rPr>
              <w:t>док согласно федеральному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законодательств</w:t>
            </w:r>
            <w:r w:rsidR="002A5F41">
              <w:rPr>
                <w:rFonts w:ascii="Times New Roman" w:eastAsiaTheme="minorHAnsi" w:hAnsi="Times New Roman" w:cstheme="minorBidi"/>
                <w:sz w:val="24"/>
                <w:szCs w:val="24"/>
              </w:rPr>
              <w:t>у</w:t>
            </w:r>
            <w:r w:rsidRPr="0024352C"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</w:p>
          <w:p w:rsidR="000024A0" w:rsidRPr="003A2094" w:rsidRDefault="000024A0" w:rsidP="001F50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8B0" w:rsidRPr="00FB48B0" w:rsidTr="002A5F41">
        <w:trPr>
          <w:trHeight w:val="37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  <w:r w:rsidR="00112AC1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я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2A5F41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FC3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ского края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2A5F41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312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о-промышленная палата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2A5F41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8658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Ассоциация инжинир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ых компаний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F5D04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2A5F41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йского союза промышле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в и пред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мателей в Забайкальском крае 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D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2A5F41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 Забайкальского края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8F44B5" w:rsidRDefault="00DF7AD8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2A5F41" w:rsidRPr="00FB48B0" w:rsidTr="002A5F41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Default="002A5F41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Default="002A5F41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2A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газея</w:t>
            </w:r>
            <w:proofErr w:type="spellEnd"/>
            <w:r w:rsidRPr="002A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нинг</w:t>
            </w:r>
            <w:proofErr w:type="spellEnd"/>
            <w:r w:rsidRPr="002A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Pr="0010175C" w:rsidRDefault="002A5F41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F41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2A5F41" w:rsidRPr="00FB48B0" w:rsidTr="002A5F41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Default="002A5F41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Default="002A5F41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2A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юмкан</w:t>
            </w:r>
            <w:proofErr w:type="spellEnd"/>
            <w:r w:rsidRPr="002A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Pr="0010175C" w:rsidRDefault="002A5F41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F41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2A5F41" w:rsidRPr="00FB48B0" w:rsidTr="002A5F41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Default="002A5F41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Default="002A5F41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«</w:t>
            </w:r>
            <w:r w:rsidRPr="002A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дник Александро</w:t>
            </w:r>
            <w:r w:rsidRPr="002A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Pr="0010175C" w:rsidRDefault="002A5F41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F41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2A5F41" w:rsidRPr="00FB48B0" w:rsidTr="002A5F41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Default="002A5F41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bookmarkStart w:id="0" w:name="_GoBack"/>
            <w:bookmarkEnd w:id="0"/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Default="002A5F41" w:rsidP="002A5F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Артель старател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ь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Pr="0010175C" w:rsidRDefault="002A5F41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F41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</w:tbl>
    <w:p w:rsidR="0088035D" w:rsidRDefault="0088035D" w:rsidP="00CF5A13">
      <w:pPr>
        <w:pStyle w:val="ConsPlusNormal"/>
        <w:ind w:firstLine="0"/>
        <w:rPr>
          <w:rFonts w:ascii="Times New Roman" w:hAnsi="Times New Roman" w:cs="Times New Roman"/>
        </w:rPr>
      </w:pPr>
    </w:p>
    <w:p w:rsidR="00E6269C" w:rsidRPr="00FB48B0" w:rsidRDefault="00E6269C" w:rsidP="00E6269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sectPr w:rsidR="00E6269C" w:rsidRPr="00FB48B0" w:rsidSect="0088035D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52C" w:rsidRDefault="0024352C" w:rsidP="00A65223">
      <w:pPr>
        <w:spacing w:after="0" w:line="240" w:lineRule="auto"/>
      </w:pPr>
      <w:r>
        <w:separator/>
      </w:r>
    </w:p>
  </w:endnote>
  <w:endnote w:type="continuationSeparator" w:id="0">
    <w:p w:rsidR="0024352C" w:rsidRDefault="0024352C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52C" w:rsidRDefault="0024352C" w:rsidP="00A65223">
      <w:pPr>
        <w:spacing w:after="0" w:line="240" w:lineRule="auto"/>
      </w:pPr>
      <w:r>
        <w:separator/>
      </w:r>
    </w:p>
  </w:footnote>
  <w:footnote w:type="continuationSeparator" w:id="0">
    <w:p w:rsidR="0024352C" w:rsidRDefault="0024352C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8"/>
  </w:num>
  <w:num w:numId="8">
    <w:abstractNumId w:val="24"/>
  </w:num>
  <w:num w:numId="9">
    <w:abstractNumId w:val="30"/>
  </w:num>
  <w:num w:numId="10">
    <w:abstractNumId w:val="16"/>
  </w:num>
  <w:num w:numId="11">
    <w:abstractNumId w:val="23"/>
  </w:num>
  <w:num w:numId="12">
    <w:abstractNumId w:val="34"/>
  </w:num>
  <w:num w:numId="13">
    <w:abstractNumId w:val="25"/>
  </w:num>
  <w:num w:numId="14">
    <w:abstractNumId w:val="21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1"/>
  </w:num>
  <w:num w:numId="26">
    <w:abstractNumId w:val="29"/>
  </w:num>
  <w:num w:numId="27">
    <w:abstractNumId w:val="4"/>
  </w:num>
  <w:num w:numId="28">
    <w:abstractNumId w:val="1"/>
  </w:num>
  <w:num w:numId="29">
    <w:abstractNumId w:val="27"/>
  </w:num>
  <w:num w:numId="30">
    <w:abstractNumId w:val="2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20"/>
  </w:num>
  <w:num w:numId="35">
    <w:abstractNumId w:val="19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61340"/>
    <w:rsid w:val="00163688"/>
    <w:rsid w:val="00170782"/>
    <w:rsid w:val="001721EB"/>
    <w:rsid w:val="0018303F"/>
    <w:rsid w:val="001A527F"/>
    <w:rsid w:val="001C04F4"/>
    <w:rsid w:val="001D1827"/>
    <w:rsid w:val="001E41B1"/>
    <w:rsid w:val="001F50DE"/>
    <w:rsid w:val="002201AF"/>
    <w:rsid w:val="002335ED"/>
    <w:rsid w:val="00237168"/>
    <w:rsid w:val="0024352C"/>
    <w:rsid w:val="0024427E"/>
    <w:rsid w:val="002640E8"/>
    <w:rsid w:val="00266431"/>
    <w:rsid w:val="00270841"/>
    <w:rsid w:val="00281ACB"/>
    <w:rsid w:val="002A5BAE"/>
    <w:rsid w:val="002A5F41"/>
    <w:rsid w:val="002B2A5A"/>
    <w:rsid w:val="002C04A4"/>
    <w:rsid w:val="002E7420"/>
    <w:rsid w:val="002F2122"/>
    <w:rsid w:val="00312B1C"/>
    <w:rsid w:val="0032413C"/>
    <w:rsid w:val="0032696B"/>
    <w:rsid w:val="003362F6"/>
    <w:rsid w:val="00342AE8"/>
    <w:rsid w:val="0035196C"/>
    <w:rsid w:val="00363E4C"/>
    <w:rsid w:val="00367A74"/>
    <w:rsid w:val="003A1E22"/>
    <w:rsid w:val="003A2094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E418B"/>
    <w:rsid w:val="004F320D"/>
    <w:rsid w:val="00507EA9"/>
    <w:rsid w:val="00523553"/>
    <w:rsid w:val="005247FC"/>
    <w:rsid w:val="00535D93"/>
    <w:rsid w:val="005426D3"/>
    <w:rsid w:val="00546646"/>
    <w:rsid w:val="00563A13"/>
    <w:rsid w:val="00565EC0"/>
    <w:rsid w:val="00574458"/>
    <w:rsid w:val="005A5C51"/>
    <w:rsid w:val="005A783D"/>
    <w:rsid w:val="005C1690"/>
    <w:rsid w:val="005C31B7"/>
    <w:rsid w:val="005C6D33"/>
    <w:rsid w:val="005D7C8A"/>
    <w:rsid w:val="00602EF1"/>
    <w:rsid w:val="006061BA"/>
    <w:rsid w:val="006111D4"/>
    <w:rsid w:val="00613E26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F2300"/>
    <w:rsid w:val="006F646F"/>
    <w:rsid w:val="007012E9"/>
    <w:rsid w:val="00712272"/>
    <w:rsid w:val="007134EB"/>
    <w:rsid w:val="00714C1C"/>
    <w:rsid w:val="00732A14"/>
    <w:rsid w:val="007410DD"/>
    <w:rsid w:val="0075668A"/>
    <w:rsid w:val="00765D07"/>
    <w:rsid w:val="00781384"/>
    <w:rsid w:val="0079155E"/>
    <w:rsid w:val="00795390"/>
    <w:rsid w:val="00795D90"/>
    <w:rsid w:val="007A7264"/>
    <w:rsid w:val="007C3B7E"/>
    <w:rsid w:val="007C403B"/>
    <w:rsid w:val="007E496B"/>
    <w:rsid w:val="007F187D"/>
    <w:rsid w:val="007F4B90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E5DB0"/>
    <w:rsid w:val="008F0F1D"/>
    <w:rsid w:val="008F44B5"/>
    <w:rsid w:val="0090142F"/>
    <w:rsid w:val="00905AE4"/>
    <w:rsid w:val="00923566"/>
    <w:rsid w:val="009330CB"/>
    <w:rsid w:val="00935FAC"/>
    <w:rsid w:val="00940573"/>
    <w:rsid w:val="00961E00"/>
    <w:rsid w:val="009716AC"/>
    <w:rsid w:val="00993CBB"/>
    <w:rsid w:val="0099626D"/>
    <w:rsid w:val="009B4359"/>
    <w:rsid w:val="009B586A"/>
    <w:rsid w:val="009C2EF5"/>
    <w:rsid w:val="009D4D94"/>
    <w:rsid w:val="009F0227"/>
    <w:rsid w:val="00A1058E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A2F85"/>
    <w:rsid w:val="00CC27A9"/>
    <w:rsid w:val="00CD0D8E"/>
    <w:rsid w:val="00CE2254"/>
    <w:rsid w:val="00CF5A13"/>
    <w:rsid w:val="00D1128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F60C3"/>
    <w:rsid w:val="00DF685D"/>
    <w:rsid w:val="00DF7AD8"/>
    <w:rsid w:val="00E158A5"/>
    <w:rsid w:val="00E2219A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CBB7-5E6C-4C41-A7B3-43D0B27B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Ольга Игнатьева</cp:lastModifiedBy>
  <cp:revision>2</cp:revision>
  <cp:lastPrinted>2022-02-07T03:13:00Z</cp:lastPrinted>
  <dcterms:created xsi:type="dcterms:W3CDTF">2022-02-08T01:41:00Z</dcterms:created>
  <dcterms:modified xsi:type="dcterms:W3CDTF">2022-02-08T01:41:00Z</dcterms:modified>
</cp:coreProperties>
</file>